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02" w:rsidRDefault="00855E02" w:rsidP="00D2438E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855E02" w:rsidRDefault="00855E02" w:rsidP="00855E02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Default="00855E02" w:rsidP="0085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55E02" w:rsidRDefault="00A10F7A" w:rsidP="00855E0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результатах деятельности </w:t>
      </w:r>
      <w:r w:rsidR="00BA31A6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а по физической культуре и </w:t>
      </w:r>
      <w:r w:rsidR="00BA31A6">
        <w:rPr>
          <w:sz w:val="28"/>
          <w:szCs w:val="28"/>
        </w:rPr>
        <w:t xml:space="preserve"> спорту администрации Еткульского муниципального района</w:t>
      </w:r>
      <w:r>
        <w:rPr>
          <w:sz w:val="28"/>
          <w:szCs w:val="28"/>
        </w:rPr>
        <w:t xml:space="preserve"> </w:t>
      </w:r>
      <w:r w:rsidR="00855E02">
        <w:rPr>
          <w:sz w:val="28"/>
          <w:szCs w:val="28"/>
        </w:rPr>
        <w:t>и об использовании</w:t>
      </w:r>
      <w:r w:rsidR="00855E02">
        <w:rPr>
          <w:sz w:val="28"/>
          <w:szCs w:val="28"/>
        </w:rPr>
        <w:br/>
        <w:t>закрепленного за ним</w:t>
      </w:r>
      <w:r>
        <w:rPr>
          <w:sz w:val="28"/>
          <w:szCs w:val="28"/>
        </w:rPr>
        <w:t xml:space="preserve"> муниципального имущества за 20</w:t>
      </w:r>
      <w:r w:rsidR="00A46FC5">
        <w:rPr>
          <w:sz w:val="28"/>
          <w:szCs w:val="28"/>
        </w:rPr>
        <w:t>18</w:t>
      </w:r>
      <w:r w:rsidR="00855E02">
        <w:rPr>
          <w:sz w:val="28"/>
          <w:szCs w:val="28"/>
        </w:rPr>
        <w:t>год</w:t>
      </w:r>
    </w:p>
    <w:bookmarkEnd w:id="0"/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31A6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15"/>
      </w:tblGrid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>Основным предметом деятельности Комитета по физической культуре и спорту администрации Еткульского муниципального района является реализацией единой государственной политики в сфере физической культуры и спорта  в Челябинской области, направленная на содействие развитию материально-технической базы физической культуры и спорта в районе;</w:t>
            </w:r>
          </w:p>
        </w:tc>
      </w:tr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>создание условий для участия спортсменов муниципального района в районных , областных , российских и международных спортивных мероприятиях;</w:t>
            </w:r>
          </w:p>
        </w:tc>
      </w:tr>
      <w:tr w:rsidR="00BA31A6" w:rsidTr="00BA31A6">
        <w:trPr>
          <w:trHeight w:val="239"/>
        </w:trPr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A31A6" w:rsidRDefault="00BA31A6">
            <w:pPr>
              <w:rPr>
                <w:lang w:eastAsia="en-US"/>
              </w:rPr>
            </w:pPr>
            <w:r>
              <w:rPr>
                <w:rFonts w:ascii="Arial" w:eastAsia="Arial" w:hAnsi="Arial"/>
                <w:color w:val="000000"/>
              </w:rPr>
              <w:t>организацию массовых спортивных мероприятий , спартакиад , районных  спортивных игр,</w:t>
            </w:r>
            <w:r w:rsidR="00A46FC5"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физкультурно-спортивных фестивалей , других мероприятий оздоровительного и спортивно-туристического характера.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52"/>
        <w:gridCol w:w="5039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53"/>
        <w:gridCol w:w="1594"/>
        <w:gridCol w:w="1594"/>
        <w:gridCol w:w="1866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1.</w:t>
            </w:r>
          </w:p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  <w:p w:rsidR="00BA31A6" w:rsidRDefault="00BA31A6" w:rsidP="00A26098">
            <w:pPr>
              <w:jc w:val="center"/>
            </w:pPr>
            <w:r>
              <w:t>Свидетельство о государственной регистрации</w:t>
            </w:r>
          </w:p>
          <w:p w:rsidR="00BA31A6" w:rsidRDefault="00BA31A6" w:rsidP="00A26098">
            <w:pPr>
              <w:jc w:val="center"/>
            </w:pPr>
          </w:p>
          <w:p w:rsidR="001B1D5A" w:rsidRDefault="001B1D5A" w:rsidP="00A26098">
            <w:pPr>
              <w:jc w:val="center"/>
            </w:pPr>
          </w:p>
          <w:p w:rsidR="001B1D5A" w:rsidRDefault="001B1D5A" w:rsidP="00A26098">
            <w:pPr>
              <w:jc w:val="center"/>
            </w:pPr>
          </w:p>
          <w:p w:rsidR="00BA31A6" w:rsidRDefault="000E63E0" w:rsidP="00A26098">
            <w:pPr>
              <w:jc w:val="center"/>
            </w:pPr>
            <w:r>
              <w:t>Положение  о комитете по физической культуре и спорту администрации Еткульского муниципального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Серия 74 № 004431190</w:t>
            </w:r>
          </w:p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№2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BA31A6" w:rsidP="00A26098">
            <w:pPr>
              <w:jc w:val="center"/>
            </w:pPr>
            <w:r>
              <w:t>11.04.2006</w:t>
            </w:r>
          </w:p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30.11.20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E0" w:rsidRDefault="001B1D5A" w:rsidP="00A26098">
            <w:pPr>
              <w:jc w:val="center"/>
            </w:pPr>
            <w:r>
              <w:t>бессрочно</w:t>
            </w:r>
          </w:p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Pr="000E63E0" w:rsidRDefault="000E63E0" w:rsidP="000E63E0"/>
          <w:p w:rsidR="000E63E0" w:rsidRDefault="000E63E0" w:rsidP="000E63E0"/>
          <w:p w:rsidR="00855E02" w:rsidRPr="000E63E0" w:rsidRDefault="000E63E0" w:rsidP="000E63E0">
            <w:r>
              <w:t>бессрочно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№ п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A65D5" w:rsidP="00A26098">
            <w:pPr>
              <w:jc w:val="center"/>
            </w:pPr>
            <w:r>
              <w:t>31,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A65D5" w:rsidP="00A46FC5">
            <w:pPr>
              <w:jc w:val="center"/>
            </w:pPr>
            <w:r>
              <w:t>3</w:t>
            </w:r>
            <w:r w:rsidR="00A46FC5">
              <w:t>2,5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479B2" w:rsidP="00A46FC5">
            <w:pPr>
              <w:jc w:val="center"/>
            </w:pPr>
            <w:r>
              <w:t>3</w:t>
            </w:r>
            <w:r w:rsidR="001D1850"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479B2" w:rsidP="00A26098">
            <w:pPr>
              <w:jc w:val="center"/>
            </w:pPr>
            <w:r>
              <w:t>3</w:t>
            </w:r>
            <w:r w:rsidR="00A46FC5">
              <w:t>3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D1850" w:rsidP="00A26098">
            <w:pPr>
              <w:jc w:val="center"/>
            </w:pPr>
            <w: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1</w:t>
            </w:r>
            <w:r w:rsidR="001D1850">
              <w:t>3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6A6044" w:rsidP="00A26098">
            <w:pPr>
              <w:jc w:val="center"/>
            </w:pPr>
            <w:r>
              <w:t>5</w:t>
            </w:r>
          </w:p>
        </w:tc>
      </w:tr>
    </w:tbl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год, предшествующий отчетному.</w:t>
      </w:r>
      <w:r w:rsidR="001B1D5A">
        <w:rPr>
          <w:sz w:val="28"/>
          <w:szCs w:val="28"/>
        </w:rPr>
        <w:t xml:space="preserve"> </w:t>
      </w:r>
      <w:r w:rsidR="00A46FC5">
        <w:rPr>
          <w:sz w:val="28"/>
          <w:szCs w:val="28"/>
        </w:rPr>
        <w:t>11680</w:t>
      </w:r>
      <w:r w:rsidR="001B1D5A">
        <w:rPr>
          <w:sz w:val="28"/>
          <w:szCs w:val="28"/>
        </w:rPr>
        <w:t xml:space="preserve"> руб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.</w:t>
      </w:r>
      <w:r w:rsidR="001B1D5A">
        <w:rPr>
          <w:sz w:val="28"/>
          <w:szCs w:val="28"/>
        </w:rPr>
        <w:t xml:space="preserve">     </w:t>
      </w:r>
      <w:r w:rsidR="00A46FC5">
        <w:rPr>
          <w:sz w:val="28"/>
          <w:szCs w:val="28"/>
        </w:rPr>
        <w:t>14570</w:t>
      </w:r>
      <w:r w:rsidR="001B1D5A">
        <w:rPr>
          <w:sz w:val="28"/>
          <w:szCs w:val="28"/>
        </w:rPr>
        <w:t>руб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Данил Алексеевич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855E0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B1D5A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щина Любовь Васильевна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center"/>
            </w:pP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цены (тарифы) на платные услуги (работы), оказываемые потребителям (в динамике в течение отчетного периода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статочн</w:t>
                  </w:r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C92B78" w:rsidRPr="00E643FD" w:rsidTr="00A26098">
              <w:tc>
                <w:tcPr>
                  <w:tcW w:w="846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C92B78" w:rsidRPr="00E643FD" w:rsidRDefault="00C92B78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6020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C92B78" w:rsidRPr="00E643FD" w:rsidRDefault="00C92B78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8592,4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C92B78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6260,4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C92B78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952,7</w:t>
                  </w:r>
                </w:p>
              </w:tc>
            </w:tr>
            <w:tr w:rsidR="00C92B78" w:rsidRPr="00E643FD" w:rsidTr="00A26098">
              <w:tc>
                <w:tcPr>
                  <w:tcW w:w="846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C92B78" w:rsidRPr="003412BF" w:rsidRDefault="00C92B78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C92B78" w:rsidRPr="00E643FD" w:rsidRDefault="00C92B78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1630,5</w:t>
                  </w:r>
                </w:p>
              </w:tc>
              <w:tc>
                <w:tcPr>
                  <w:tcW w:w="1276" w:type="dxa"/>
                </w:tcPr>
                <w:p w:rsidR="00C92B78" w:rsidRPr="00E643FD" w:rsidRDefault="00C92B78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8186,0</w:t>
                  </w:r>
                </w:p>
              </w:tc>
              <w:tc>
                <w:tcPr>
                  <w:tcW w:w="1269" w:type="dxa"/>
                </w:tcPr>
                <w:p w:rsidR="00C92B78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1630,5</w:t>
                  </w:r>
                </w:p>
              </w:tc>
              <w:tc>
                <w:tcPr>
                  <w:tcW w:w="1282" w:type="dxa"/>
                  <w:gridSpan w:val="2"/>
                </w:tcPr>
                <w:p w:rsidR="00C92B78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627,4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40473D" w:rsidRPr="00E643FD" w:rsidTr="00A26098">
              <w:tc>
                <w:tcPr>
                  <w:tcW w:w="846" w:type="dxa"/>
                </w:tcPr>
                <w:p w:rsidR="0040473D" w:rsidRPr="003412BF" w:rsidRDefault="0040473D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40473D" w:rsidRPr="003412BF" w:rsidRDefault="0040473D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40473D" w:rsidRPr="003412BF" w:rsidRDefault="0040473D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40473D" w:rsidRPr="00E643FD" w:rsidRDefault="0040473D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90,2</w:t>
                  </w:r>
                </w:p>
              </w:tc>
              <w:tc>
                <w:tcPr>
                  <w:tcW w:w="1276" w:type="dxa"/>
                </w:tcPr>
                <w:p w:rsidR="0040473D" w:rsidRPr="00E643FD" w:rsidRDefault="0040473D" w:rsidP="00CA369F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06,4</w:t>
                  </w:r>
                </w:p>
              </w:tc>
              <w:tc>
                <w:tcPr>
                  <w:tcW w:w="1269" w:type="dxa"/>
                </w:tcPr>
                <w:p w:rsidR="0040473D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305,0</w:t>
                  </w:r>
                </w:p>
              </w:tc>
              <w:tc>
                <w:tcPr>
                  <w:tcW w:w="1282" w:type="dxa"/>
                  <w:gridSpan w:val="2"/>
                </w:tcPr>
                <w:p w:rsidR="0040473D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25,</w:t>
                  </w:r>
                  <w:r w:rsidR="00653FE8"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 и переданного в безвозмездное пользование, </w:t>
                  </w:r>
                  <w:r w:rsidRPr="003412BF">
                    <w:rPr>
                      <w:color w:val="000000"/>
                    </w:rPr>
                    <w:lastRenderedPageBreak/>
                    <w:t>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.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недвижимого имущества, приобретенного учреждением в отчетном году за счет доходов, полученных от платных </w:t>
                  </w:r>
                  <w:r w:rsidRPr="003412BF">
                    <w:rPr>
                      <w:color w:val="000000"/>
                    </w:rPr>
                    <w:lastRenderedPageBreak/>
                    <w:t>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2B0308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40530D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Количество объектов движимого имущества, закрепленного за муниципальным учреждением на праве </w:t>
                  </w:r>
                  <w:r w:rsidRPr="003412BF">
                    <w:rPr>
                      <w:color w:val="000000"/>
                    </w:rPr>
                    <w:lastRenderedPageBreak/>
                    <w:t>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lastRenderedPageBreak/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479B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1,4</w:t>
                  </w: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479B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51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                  ____________  ______</w:t>
            </w:r>
            <w:r w:rsidR="007479B2">
              <w:rPr>
                <w:sz w:val="28"/>
                <w:szCs w:val="28"/>
              </w:rPr>
              <w:t>Кривенко Д.А</w:t>
            </w:r>
            <w:r>
              <w:rPr>
                <w:sz w:val="28"/>
                <w:szCs w:val="28"/>
              </w:rPr>
              <w:t>______________</w:t>
            </w:r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7479B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308">
              <w:rPr>
                <w:sz w:val="28"/>
                <w:szCs w:val="28"/>
              </w:rPr>
              <w:t>08</w:t>
            </w:r>
            <w:r w:rsidR="00855E02"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</w:rPr>
              <w:t xml:space="preserve">АПРЕЛЯ </w:t>
            </w:r>
            <w:r w:rsidR="002B0308">
              <w:rPr>
                <w:sz w:val="28"/>
                <w:szCs w:val="28"/>
              </w:rPr>
              <w:t xml:space="preserve"> 2019</w:t>
            </w:r>
            <w:r w:rsidR="00855E02">
              <w:rPr>
                <w:sz w:val="28"/>
                <w:szCs w:val="28"/>
              </w:rPr>
              <w:t>_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1C" w:rsidRDefault="00DF561C" w:rsidP="00855E02">
      <w:r>
        <w:separator/>
      </w:r>
    </w:p>
  </w:endnote>
  <w:endnote w:type="continuationSeparator" w:id="0">
    <w:p w:rsidR="00DF561C" w:rsidRDefault="00DF561C" w:rsidP="0085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1C" w:rsidRDefault="00DF561C" w:rsidP="00855E02">
      <w:r>
        <w:separator/>
      </w:r>
    </w:p>
  </w:footnote>
  <w:footnote w:type="continuationSeparator" w:id="0">
    <w:p w:rsidR="00DF561C" w:rsidRDefault="00DF561C" w:rsidP="00855E02">
      <w:r>
        <w:continuationSeparator/>
      </w:r>
    </w:p>
  </w:footnote>
  <w:footnote w:id="1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55E02" w:rsidRDefault="00855E0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33"/>
    <w:rsid w:val="0007676B"/>
    <w:rsid w:val="000C05F8"/>
    <w:rsid w:val="000D4F00"/>
    <w:rsid w:val="000E63E0"/>
    <w:rsid w:val="00112F53"/>
    <w:rsid w:val="001B1D5A"/>
    <w:rsid w:val="001B4FD7"/>
    <w:rsid w:val="001D1850"/>
    <w:rsid w:val="001D2399"/>
    <w:rsid w:val="001D52DC"/>
    <w:rsid w:val="001F6489"/>
    <w:rsid w:val="00240C81"/>
    <w:rsid w:val="00296F4A"/>
    <w:rsid w:val="002B0308"/>
    <w:rsid w:val="002E307C"/>
    <w:rsid w:val="00357AB3"/>
    <w:rsid w:val="0040473D"/>
    <w:rsid w:val="0040530D"/>
    <w:rsid w:val="004758A0"/>
    <w:rsid w:val="005A6472"/>
    <w:rsid w:val="005B461C"/>
    <w:rsid w:val="00637086"/>
    <w:rsid w:val="00646B8B"/>
    <w:rsid w:val="00646DE4"/>
    <w:rsid w:val="00653FE8"/>
    <w:rsid w:val="006930ED"/>
    <w:rsid w:val="00693CE0"/>
    <w:rsid w:val="006A6044"/>
    <w:rsid w:val="006B3932"/>
    <w:rsid w:val="006B58B0"/>
    <w:rsid w:val="00742ADC"/>
    <w:rsid w:val="007479B2"/>
    <w:rsid w:val="0075319C"/>
    <w:rsid w:val="00762033"/>
    <w:rsid w:val="0078003C"/>
    <w:rsid w:val="007816EC"/>
    <w:rsid w:val="007925D5"/>
    <w:rsid w:val="007A1886"/>
    <w:rsid w:val="007B5895"/>
    <w:rsid w:val="007D4974"/>
    <w:rsid w:val="00855E02"/>
    <w:rsid w:val="00891A3D"/>
    <w:rsid w:val="008A0998"/>
    <w:rsid w:val="008A1E51"/>
    <w:rsid w:val="008D2E1D"/>
    <w:rsid w:val="009812E4"/>
    <w:rsid w:val="009872A1"/>
    <w:rsid w:val="009B7683"/>
    <w:rsid w:val="00A07069"/>
    <w:rsid w:val="00A10F7A"/>
    <w:rsid w:val="00A26098"/>
    <w:rsid w:val="00A46FC5"/>
    <w:rsid w:val="00AA65D5"/>
    <w:rsid w:val="00BA31A6"/>
    <w:rsid w:val="00BC342A"/>
    <w:rsid w:val="00C13E95"/>
    <w:rsid w:val="00C521AA"/>
    <w:rsid w:val="00C92B78"/>
    <w:rsid w:val="00CE20EB"/>
    <w:rsid w:val="00D2438E"/>
    <w:rsid w:val="00D5758E"/>
    <w:rsid w:val="00DC18D2"/>
    <w:rsid w:val="00DF561C"/>
    <w:rsid w:val="00E25576"/>
    <w:rsid w:val="00E770C2"/>
    <w:rsid w:val="00E827C8"/>
    <w:rsid w:val="00E902A5"/>
    <w:rsid w:val="00EB6209"/>
    <w:rsid w:val="00EC0C8B"/>
    <w:rsid w:val="00F10CB9"/>
    <w:rsid w:val="00F1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FF34-A4BD-4636-AC83-3A3F825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19-04-08T05:11:00Z</cp:lastPrinted>
  <dcterms:created xsi:type="dcterms:W3CDTF">2019-04-08T04:11:00Z</dcterms:created>
  <dcterms:modified xsi:type="dcterms:W3CDTF">2019-04-08T10:09:00Z</dcterms:modified>
</cp:coreProperties>
</file>